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u w:val="single"/>
          <w:lang w:val="uk-UA"/>
        </w:rPr>
      </w:pPr>
      <w:bookmarkStart w:id="0" w:name="_GoBack"/>
      <w:bookmarkEnd w:id="0"/>
      <w:r>
        <w:rPr>
          <w:b/>
          <w:sz w:val="28"/>
          <w:u w:val="single"/>
          <w:lang w:val="uk-UA"/>
        </w:rPr>
        <w:t>При виконанні запитів з кількома таблицями використовуйте операції JOIN, а не підзапити select.</w:t>
      </w:r>
    </w:p>
    <w:tbl>
      <w:tblPr>
        <w:tblStyle w:val="a3"/>
        <w:tblW w:w="89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"/>
        <w:gridCol w:w="8470"/>
      </w:tblGrid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Чому цей оператор є помилковим?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SE sample;</w:t>
              <w:br/>
              <w:t>SELECT project_name</w:t>
              <w:br/>
              <w:t xml:space="preserve">    FROM project</w:t>
              <w:br/>
              <w:t xml:space="preserve">    WHERE project_no </w:t>
            </w:r>
            <w:r>
              <w:rPr>
                <w:lang w:val="uk-UA"/>
              </w:rPr>
              <w:t>=</w:t>
            </w:r>
            <w:r>
              <w:rPr>
                <w:lang w:val="en-US"/>
              </w:rPr>
              <w:br/>
              <w:t xml:space="preserve">        (SELECT project_no FROM works_on WHERE Job = 'Clerk'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коректну синтаксичну форму для цього оператора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project_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project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project.project_no = works_on.projec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job = "clerk"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повних відомостей  про працівників (включаючи місце розташування їхніх відділень), які живуть і працюють в одному і тому ж місті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2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ISTINCT emp_no, emp_fname, emp_lname, emp_live, employee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WHERE location = emp_live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прізвищ всіх працівників, які працюють у відділеннях, що не розміщені у Сіетлі.</w:t>
            </w:r>
            <w:r>
              <w:rPr>
                <w:rFonts w:cs="Calibri"/>
                <w:color w:val="000000"/>
                <w:lang w:val="uk-UA"/>
              </w:rPr>
              <w:t>x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3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ON employee.dept_no = department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location &lt;&gt; "Seatle"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4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айбільшого номера працівника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4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MAX(emp_no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5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прізвища, імені, місця проживання та місця знаходження відділення  для працівників, у яких місце проживання у алфавітному порядку знаходиться перед місцем роботи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5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ISTINCT emp_lname, emp_fname, emp_live, department.locati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ON department.dept_no = employee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emp_live = '_%' &gt; location = '_%'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6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Якщо ви збираєтеся з’єднати кілька таблиць у запиті (наприклад, </w:t>
            </w:r>
            <w:r>
              <w:rPr>
                <w:rFonts w:cs="Calibri"/>
                <w:color w:val="000000"/>
                <w:lang w:val="en-US"/>
              </w:rPr>
              <w:t>n</w:t>
            </w:r>
            <w:r>
              <w:rPr>
                <w:rFonts w:cs="Calibri"/>
                <w:color w:val="000000"/>
                <w:lang w:val="uk-UA"/>
              </w:rPr>
              <w:t xml:space="preserve"> таблиць), скільки умов з’єднання вам потрібно використати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  <w:sz w:val="24"/>
                <w:szCs w:val="24"/>
              </w:rPr>
            </w:pPr>
            <w:r>
              <w:rPr>
                <w:rFonts w:cs="Calibri"/>
                <w:color w:val="CC0000"/>
                <w:sz w:val="24"/>
                <w:szCs w:val="24"/>
                <w:lang w:val="en-US"/>
              </w:rPr>
              <w:t>кожен join потребує вказання умови,окрім cross join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7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всіх працівників чиї відділення знаходяться у Сіетлі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#7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SELECT 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JOIN department ON department.dept_no = employee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WHERE department.location LIKE ('Seattle')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8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Яке практичне застосування тимчасових таблиць?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 xml:space="preserve">Для </w:t>
            </w:r>
            <w:r>
              <w:rPr>
                <w:rFonts w:cs="Calibri"/>
                <w:color w:val="CC0000"/>
                <w:lang w:val="en-US"/>
              </w:rPr>
              <w:t>збереження результатів виклику процедури, зменшення числа рядків при з'єднаннях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9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та прізвищ всіх працівників, чиї імена містять дві букви ‘</w:t>
            </w:r>
            <w:r>
              <w:rPr>
                <w:rFonts w:cs="Calibri"/>
                <w:color w:val="000000"/>
                <w:lang w:val="en-US"/>
              </w:rPr>
              <w:t>t</w:t>
            </w:r>
            <w:r>
              <w:rPr>
                <w:rFonts w:cs="Calibri"/>
                <w:color w:val="000000"/>
                <w:lang w:val="uk-UA"/>
              </w:rPr>
              <w:t>’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9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no,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emp_fname LIKE ('__t%')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0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імен і прізвищ всіх працівників, які приступили до роботи над їхніми проектами 04.01.2007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0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fname,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enter_date = '2007-01-04'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1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імен і прізвищ всіх аналітиків, чиї відділення знаходяться у Сіетлі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1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fname,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works_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employee ON works_on.emp_no = employee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ON employee.dept_no = department.dept_n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CC0000"/>
                <w:lang w:val="uk-UA"/>
              </w:rPr>
              <w:t xml:space="preserve"> </w:t>
            </w:r>
            <w:r>
              <w:rPr>
                <w:rFonts w:cs="Calibri"/>
                <w:color w:val="CC0000"/>
                <w:lang w:val="uk-UA"/>
              </w:rPr>
              <w:t>AND locotion = ‘Seattle’ AND job = ‘analyst’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2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у відділення для всіх працівників, які приступили до роботи над проектами 15 жовтня 2007 року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2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epartment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department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employee ON department.dept_no = employee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enter_date = "2007-10-15"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3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імен і прізвищ всіх працівників, які приступили до роботи над проектом в той же час, що і як мінімум ще один працівник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3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fname,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GROUP BY employee.emp_no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HAVING COUNT(enter_date) &gt; 1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4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працівників, які або працюють у відділі d1, або приступили до роботи над проектом до 1 січня 2007 року. Впорядкуйте результат за зростанням номерів працівників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4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ISTINCT emp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 emp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wor ON emp.emp_no = wor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emp.dept_no LIKE ('d1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OR wor.enter_date &lt; '2007-02-1'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5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працівників, які працюють у відділі d3 і не приступали до роботи над проектом після 1 січня 2008 року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5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ISTINCT emp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 emp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wor ON emp.emp_no = wor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emp.dept_no LIKE ('d3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AND wor.enter_date &lt;= '2008-02-1'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GROUP BY emp_no ASC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6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імен і прізвищ всіх працівників, які є менеджерами і працюють над проектом </w:t>
            </w:r>
            <w:r>
              <w:rPr>
                <w:rFonts w:cs="Calibri"/>
                <w:color w:val="000000"/>
                <w:lang w:val="en-US"/>
              </w:rPr>
              <w:t>Mercury</w:t>
            </w:r>
            <w:r>
              <w:rPr>
                <w:rFonts w:cs="Calibri"/>
                <w:color w:val="000000"/>
                <w:lang w:val="uk-UA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6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fname,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project ON project.project_no = works_on.projec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works_on.job LIKE ('manager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AND project.proj_name LIKE ('Mercury');</w:t>
            </w:r>
          </w:p>
        </w:tc>
      </w:tr>
      <w:tr>
        <w:trPr>
          <w:trHeight w:val="818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7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та прізвищ всіх працівників, другий символ прізвища яких містять букву «о» або «а», а закінчується прізвище буквами «</w:t>
            </w:r>
            <w:r>
              <w:rPr>
                <w:rFonts w:cs="Calibri"/>
                <w:color w:val="000000"/>
                <w:lang w:val="en-US"/>
              </w:rPr>
              <w:t>es</w:t>
            </w:r>
            <w:r>
              <w:rPr>
                <w:rFonts w:cs="Calibri"/>
                <w:color w:val="000000"/>
                <w:lang w:val="uk-UA"/>
              </w:rPr>
              <w:t>»</w:t>
            </w:r>
            <w:r>
              <w:rPr>
                <w:rFonts w:cs="Calibri"/>
                <w:color w:val="00000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#17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SELECT emp_no,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WHERE (emp_lname LIKE ('_a%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 xml:space="preserve">OR emp_lname LIKE ('_o%')) AND emp_lname LIKE ('%es'); 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8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працівників і назв їхніх посад (</w:t>
            </w:r>
            <w:r>
              <w:rPr>
                <w:rFonts w:cs="Calibri"/>
                <w:color w:val="000000"/>
                <w:lang w:val="en-US"/>
              </w:rPr>
              <w:t>job</w:t>
            </w:r>
            <w:r>
              <w:rPr>
                <w:rFonts w:cs="Calibri"/>
                <w:color w:val="000000"/>
                <w:lang w:val="uk-UA"/>
              </w:rPr>
              <w:t xml:space="preserve">) для всіх працівників, що працюють над проектом </w:t>
            </w:r>
            <w:r>
              <w:rPr>
                <w:rFonts w:cs="Calibri"/>
                <w:color w:val="000000"/>
                <w:lang w:val="en-US"/>
              </w:rPr>
              <w:t>Gemini</w:t>
            </w:r>
            <w:r>
              <w:rPr>
                <w:rFonts w:cs="Calibri"/>
                <w:color w:val="000000"/>
                <w:lang w:val="uk-UA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8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no, job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works_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project ON project.project_no = works_on.projec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project.proj_name LIKE ('Gemini')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19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працівників, які приступили до роботи над проектом не в 2007 р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19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SELECT employee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WHERE enter_date BETWEEN "2007-01-01" AND "2007-12-31"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0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імен і прізвищ всіх працівників, які працюють у відділі </w:t>
            </w:r>
            <w:r>
              <w:rPr>
                <w:rFonts w:cs="Calibri"/>
                <w:color w:val="000000"/>
                <w:lang w:val="en-US"/>
              </w:rPr>
              <w:t>Research</w:t>
            </w:r>
            <w:r>
              <w:rPr>
                <w:rFonts w:cs="Calibri"/>
                <w:color w:val="000000"/>
                <w:lang w:val="uk-UA"/>
              </w:rPr>
              <w:t xml:space="preserve"> або </w:t>
            </w:r>
            <w:r>
              <w:rPr>
                <w:rFonts w:cs="Calibri"/>
                <w:color w:val="000000"/>
                <w:lang w:val="en-US"/>
              </w:rPr>
              <w:t>Accounting</w:t>
            </w:r>
            <w:r>
              <w:rPr>
                <w:rFonts w:cs="Calibri"/>
                <w:color w:val="000000"/>
                <w:lang w:val="uk-UA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CC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20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fname, emp_l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ON department.dept_no = employee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department.dept_name LIKE ('research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OR department.dept_name LIKE ('accounting')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1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азв проектів (з видаленням надлишкових дублікатів), з якими працюють працівники з відділу бухгалтерського обліку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21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ISTINCT project_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project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project.project_no = works_on.projec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employee ON works_on.emp_no = employee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ON employee.dept_no = department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dept_name = "accounting"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2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Як оператор </w:t>
            </w:r>
            <w:r>
              <w:rPr>
                <w:rFonts w:cs="Calibri"/>
                <w:color w:val="000000"/>
                <w:lang w:val="en-US"/>
              </w:rPr>
              <w:t>GROUP</w:t>
            </w:r>
            <w:r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>BY</w:t>
            </w:r>
            <w:r>
              <w:rPr>
                <w:rFonts w:cs="Calibri"/>
                <w:color w:val="000000"/>
                <w:lang w:val="uk-UA"/>
              </w:rPr>
              <w:t xml:space="preserve"> опрацьовує значення </w:t>
            </w:r>
            <w:r>
              <w:rPr>
                <w:rFonts w:cs="Calibri"/>
                <w:color w:val="000000"/>
                <w:lang w:val="en-US"/>
              </w:rPr>
              <w:t>NULL</w:t>
            </w:r>
            <w:r>
              <w:rPr>
                <w:rFonts w:cs="Calibri"/>
                <w:color w:val="000000"/>
                <w:lang w:val="uk-UA"/>
              </w:rPr>
              <w:t>? Чи відповідає це загальному трактуванню таких значень?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ru-RU"/>
              </w:rPr>
              <w:t>якщо ми групуємо по полю яке містить нуль,то всі такі кортежі попадуть в одну групу,це не зовсім відповідає трактуванню, бо null не дорівнює іншому null, null не дорівнює нічому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3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В чому різниця між </w:t>
            </w:r>
            <w:r>
              <w:rPr>
                <w:rFonts w:cs="Calibri"/>
                <w:color w:val="000000"/>
                <w:lang w:val="en-US"/>
              </w:rPr>
              <w:t>COUNT</w:t>
            </w:r>
            <w:r>
              <w:rPr>
                <w:rFonts w:cs="Calibri"/>
                <w:color w:val="000000"/>
                <w:lang w:val="uk-UA"/>
              </w:rPr>
              <w:t xml:space="preserve"> (*) і </w:t>
            </w:r>
            <w:r>
              <w:rPr>
                <w:rFonts w:cs="Calibri"/>
                <w:color w:val="000000"/>
                <w:lang w:val="en-US"/>
              </w:rPr>
              <w:t>COUNT</w:t>
            </w:r>
            <w:r>
              <w:rPr>
                <w:rFonts w:cs="Calibri"/>
                <w:color w:val="000000"/>
                <w:lang w:val="uk-UA"/>
              </w:rPr>
              <w:t xml:space="preserve"> (стовпець)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ru-RU"/>
              </w:rPr>
              <w:t>count(*) поверне кількість всіх записів включно з null,а count(стовпець) не врахує null  значення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4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Переробіть завдання з попереднього заняття, у яких використовувалися підзапити, за допомогою оператора </w:t>
            </w:r>
            <w:r>
              <w:rPr>
                <w:rFonts w:cs="Calibri"/>
                <w:color w:val="000000"/>
                <w:lang w:val="en-US"/>
              </w:rPr>
              <w:t>JOIN</w:t>
            </w:r>
            <w:r>
              <w:rPr>
                <w:rFonts w:cs="Calibri"/>
                <w:color w:val="000000"/>
              </w:rPr>
              <w:t>. (</w:t>
            </w:r>
            <w:r>
              <w:rPr>
                <w:rFonts w:cs="Calibri"/>
                <w:color w:val="000000"/>
                <w:lang w:val="uk-UA"/>
              </w:rPr>
              <w:t>якщо це можливо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#24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SELECT emp_fname, emp_lname #24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 xml:space="preserve">FROM employee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JOIN department ON department.dept_no = employee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WHERE dept_name LIKE ('research');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en-US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SELECT *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JOIN department ON department.dept_no = employee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WHERE location LIKE ('Dallas')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5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всіх рядків таблиці </w:t>
            </w:r>
            <w:r>
              <w:rPr>
                <w:rFonts w:cs="Calibri"/>
                <w:color w:val="000000"/>
                <w:lang w:val="en-US"/>
              </w:rPr>
              <w:t>works</w:t>
            </w:r>
            <w:r>
              <w:rPr>
                <w:rFonts w:cs="Calibri"/>
                <w:color w:val="000000"/>
              </w:rPr>
              <w:t>_</w:t>
            </w:r>
            <w:r>
              <w:rPr>
                <w:rFonts w:cs="Calibri"/>
                <w:color w:val="000000"/>
                <w:lang w:val="en-US"/>
              </w:rPr>
              <w:t>on</w:t>
            </w:r>
            <w:r>
              <w:rPr>
                <w:rFonts w:cs="Calibri"/>
                <w:color w:val="00000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#</w:t>
            </w:r>
            <w:r>
              <w:rPr>
                <w:rFonts w:cs="Calibri"/>
                <w:color w:val="CC0000"/>
                <w:lang w:val="en-U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SELECT</w:t>
            </w:r>
            <w:r>
              <w:rPr>
                <w:rFonts w:cs="Calibri"/>
                <w:color w:val="CC0000"/>
                <w:lang w:val="en-US"/>
              </w:rPr>
              <w:t xml:space="preserve"> *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en-US"/>
              </w:rPr>
              <w:t>FROM</w:t>
            </w:r>
            <w:r>
              <w:rPr>
                <w:rFonts w:cs="Calibri"/>
                <w:color w:val="CC0000"/>
                <w:lang w:val="en-US"/>
              </w:rPr>
              <w:t xml:space="preserve"> works_on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6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повних даних про всі відділення, що розміщені у тому ж місті, що і хоча б одне інше відділення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26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1.*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department d1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   department d2 ON d1.location = d2.locati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GROUP BY d1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HAVING COUNT(*) &gt; 1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7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номерів всіх працівників, що працюють у відділенні </w:t>
            </w:r>
            <w:r>
              <w:rPr>
                <w:rFonts w:cs="Calibri"/>
                <w:color w:val="000000"/>
                <w:lang w:val="en-US"/>
              </w:rPr>
              <w:t>Marketing</w:t>
            </w:r>
            <w:r>
              <w:rPr>
                <w:rFonts w:cs="Calibri"/>
                <w:color w:val="000000"/>
                <w:lang w:val="uk-UA"/>
              </w:rPr>
              <w:t xml:space="preserve">. Напишіть два еквівалентні запити використовуючи оператор </w:t>
            </w:r>
            <w:r>
              <w:rPr>
                <w:rFonts w:cs="Calibri"/>
                <w:color w:val="000000"/>
                <w:lang w:val="en-US"/>
              </w:rPr>
              <w:t>JOIN</w:t>
            </w:r>
            <w:r>
              <w:rPr>
                <w:rFonts w:cs="Calibri"/>
                <w:color w:val="000000"/>
                <w:lang w:val="uk-UA"/>
              </w:rPr>
              <w:t xml:space="preserve"> та корельований підзапит.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27(1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WHERE 'marketing' IN (SELECT dept_name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department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department.dept_no = employee.dept_no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27(2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FROM employee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ON department.dept_no = employee.dept_n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CC0000"/>
                <w:lang w:val="uk-UA"/>
              </w:rPr>
              <w:t xml:space="preserve">WHERE department.dept_name LIKE ('marketing'); </w:t>
            </w:r>
            <w:r>
              <w:rPr>
                <w:rFonts w:cs="Calibri"/>
                <w:color w:val="000000"/>
                <w:lang w:val="uk-UA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8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детальних даних про всі відділення, а також про місце проживання їхніх працівників для всіх міст, які розташовані там же, де і відділення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28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epartment.*, employee.domicil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department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employee ON employee.dept_no = department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department.location = employee.domicile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29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дати роботи над проектом </w:t>
            </w:r>
            <w:r>
              <w:rPr>
                <w:rFonts w:cs="Calibri"/>
                <w:color w:val="000000"/>
                <w:lang w:val="en-US"/>
              </w:rPr>
              <w:t>p</w:t>
            </w:r>
            <w:r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  <w:lang w:val="uk-UA"/>
              </w:rPr>
              <w:t xml:space="preserve"> для всіх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uk-UA"/>
              </w:rPr>
              <w:t>працівників, у яких поки що не визначена посада (</w:t>
            </w:r>
            <w:r>
              <w:rPr>
                <w:rFonts w:cs="Calibri"/>
                <w:color w:val="000000"/>
                <w:lang w:val="en-US"/>
              </w:rPr>
              <w:t>job</w:t>
            </w:r>
            <w:r>
              <w:rPr>
                <w:rFonts w:cs="Calibri"/>
                <w:color w:val="00000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#29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SELECT enter_dat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FROM works_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WHERE project_no LIKE ('p2') AND job IS NULL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0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працівників для всіх клерків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color w:val="CC0000"/>
              </w:rPr>
              <w:t>#30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color w:val="CC0000"/>
              </w:rPr>
              <w:t>SELECT employee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color w:val="CC0000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color w:val="CC0000"/>
              </w:rPr>
              <w:t>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color w:val="CC0000"/>
              </w:rPr>
              <w:t>WHERE job = "clerk"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1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азв проектів, у яких працюють два або більше клерків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31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proj_nam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project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project.project_no = works_on.projec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works_on.job LIKE ('clerk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GROUP BY project.budget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HAVING COUNT(job) &gt; 1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2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Знайдіть номери всіх працівників, які є клерками, або працюють у відділенні </w:t>
            </w:r>
            <w:r>
              <w:rPr>
                <w:rFonts w:cs="Calibri"/>
                <w:color w:val="000000"/>
                <w:lang w:val="en-US"/>
              </w:rPr>
              <w:t>d</w:t>
            </w:r>
            <w:r>
              <w:rPr>
                <w:rFonts w:cs="Calibri"/>
                <w:color w:val="000000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CC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#32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SELECT distinct employee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WHERE job LIKE ('clerk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OR dept_no LIKE ('d3')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3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працівників, які працюють у відділі d1 і приступили до роботи над проектом до 1 січня 2008 року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33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distinct employee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works_on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WHERE dept_no LIKE ('d1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AND enter_date &lt; '2008-02-01'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4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номерів тих працівників, які живуть у тому ж місті і працюють у тому ж відділенні, що і ще хтось з інших працівників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CC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34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loyee1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 employee1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employee employee2 ON employee1.dept_no = employee2.dept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WHERE employee1.domicile= employee2.domicile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AND employee1.emp_no!= employee2.emp_no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5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У чому різниця між операторами </w:t>
            </w:r>
            <w:r>
              <w:rPr>
                <w:rFonts w:cs="Calibri"/>
                <w:color w:val="000000"/>
                <w:lang w:val="en-US"/>
              </w:rPr>
              <w:t>DISTINCT</w:t>
            </w:r>
            <w:r>
              <w:rPr>
                <w:rFonts w:cs="Calibri"/>
                <w:color w:val="000000"/>
                <w:lang w:val="uk-UA"/>
              </w:rPr>
              <w:t xml:space="preserve"> і  </w:t>
            </w:r>
            <w:r>
              <w:rPr>
                <w:rFonts w:cs="Calibri"/>
                <w:color w:val="000000"/>
                <w:lang w:val="en-US"/>
              </w:rPr>
              <w:t>GROUP</w:t>
            </w:r>
            <w:r>
              <w:rPr>
                <w:rFonts w:cs="Calibri"/>
                <w:color w:val="000000"/>
                <w:lang w:val="uk-UA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>BY</w:t>
            </w:r>
            <w:r>
              <w:rPr>
                <w:rFonts w:cs="Calibri"/>
                <w:color w:val="000000"/>
                <w:lang w:val="uk-UA"/>
              </w:rPr>
              <w:t>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ru-RU"/>
              </w:rPr>
              <w:t>G</w:t>
            </w:r>
            <w:r>
              <w:rPr>
                <w:rFonts w:cs="Calibri"/>
                <w:color w:val="CC0000"/>
                <w:lang w:val="ru-RU"/>
              </w:rPr>
              <w:t>ROUP BY</w:t>
            </w:r>
            <w:r>
              <w:rPr>
                <w:rFonts w:cs="Calibri"/>
                <w:color w:val="CC0000"/>
                <w:lang w:val="ru-RU"/>
              </w:rPr>
              <w:t xml:space="preserve"> дозволяє використовувати агрегатні функції,а </w:t>
            </w:r>
            <w:r>
              <w:rPr>
                <w:rFonts w:cs="Calibri"/>
                <w:color w:val="CC0000"/>
                <w:lang w:val="ru-RU"/>
              </w:rPr>
              <w:t>DISTINCT</w:t>
            </w:r>
            <w:r>
              <w:rPr>
                <w:rFonts w:cs="Calibri"/>
                <w:color w:val="CC0000"/>
                <w:lang w:val="ru-RU"/>
              </w:rPr>
              <w:t xml:space="preserve"> просто видаляэ повторюваны значення.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6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номерів працівників, які обіймають посаду аналітика або менеджера в проекті </w:t>
            </w:r>
            <w:r>
              <w:rPr>
                <w:rFonts w:cs="Calibri"/>
                <w:color w:val="000000"/>
                <w:lang w:val="en-US"/>
              </w:rPr>
              <w:t>p</w:t>
            </w:r>
            <w:r>
              <w:rPr>
                <w:rFonts w:cs="Calibri"/>
                <w:color w:val="000000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#36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SELECT 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FROM works_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WHERE project_no LIKE ('p1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AND (job LIKE ('analyst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OR job LIKE ('manager'))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7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Згрупуйте всі відділення за їхнім місцерозташуванням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val="uk-UA"/>
              </w:rPr>
            </w:pPr>
            <w:r>
              <w:rPr>
                <w:color w:val="CC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37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SELECT *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FROM department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GROUP BY location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8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для кожного працівника всіх даних про нього, а також дані про відділ, у якому він працює (назву та місце розташування)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CC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#38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SELECT emp.*, dept.dept_name, dept.locati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employee emp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JOIN department dept ON dept.dept_no = emp.dept_no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39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номерів працівників, що працюють над проектом </w:t>
            </w:r>
            <w:r>
              <w:rPr>
                <w:rFonts w:cs="Calibri"/>
                <w:color w:val="000000"/>
                <w:lang w:val="en-US"/>
              </w:rPr>
              <w:t>p</w:t>
            </w:r>
            <w:r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  <w:lang w:val="uk-UA"/>
              </w:rPr>
              <w:t xml:space="preserve"> і мають номер працівника менше 10 000. Напишіть запит за допомогою двох різних, але еквівалентних операторів </w:t>
            </w:r>
            <w:r>
              <w:rPr>
                <w:rFonts w:cs="Calibri"/>
                <w:color w:val="000000"/>
                <w:lang w:val="en-US"/>
              </w:rPr>
              <w:t>SELECT</w:t>
            </w:r>
            <w:r>
              <w:rPr>
                <w:rFonts w:cs="Calibri"/>
                <w:color w:val="00000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#39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SELECT 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FROM works_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WHERE project_no LIKE ('p2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AND emp_no &lt; 10000;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Запит нічого не поверне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40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>Напишіть запит для отримання посад (</w:t>
            </w:r>
            <w:r>
              <w:rPr>
                <w:rFonts w:cs="Calibri"/>
                <w:color w:val="000000"/>
                <w:lang w:val="en-US"/>
              </w:rPr>
              <w:t>job</w:t>
            </w:r>
            <w:r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  <w:lang w:val="uk-UA"/>
              </w:rPr>
              <w:t>, які були призначені більше ніж двом працівникам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#40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SELECT job 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FROM works_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 xml:space="preserve">WHERE job IS NOT NULL 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GROUP BY job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  <w:lang w:val="uk-UA"/>
              </w:rPr>
              <w:t>HAVING COUNT(emp_no) &gt; 2;</w:t>
            </w:r>
          </w:p>
        </w:tc>
      </w:tr>
      <w:tr>
        <w:trPr>
          <w:trHeight w:val="300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cs="Calibri"/>
                <w:color w:val="000000"/>
                <w:lang w:val="uk-UA"/>
              </w:rPr>
              <w:t>41</w:t>
            </w:r>
          </w:p>
        </w:tc>
        <w:tc>
          <w:tcPr>
            <w:tcW w:w="84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  <w:lang w:val="uk-UA"/>
              </w:rPr>
              <w:t xml:space="preserve">Напишіть запит для отримання дати початку роботи для всіх клерків, які працюють у відділенні </w:t>
            </w:r>
            <w:r>
              <w:rPr>
                <w:rFonts w:cs="Calibri"/>
                <w:color w:val="000000"/>
                <w:lang w:val="en-US"/>
              </w:rPr>
              <w:t>d</w:t>
            </w:r>
            <w:r>
              <w:rPr>
                <w:rFonts w:cs="Calibri"/>
                <w:color w:val="000000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#41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SELECT enter_date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FROM works_on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JOIN employee ON employee.emp_no = works_on.emp_no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WHERE job LIKE ('clerk')</w:t>
            </w:r>
          </w:p>
          <w:p>
            <w:pPr>
              <w:pStyle w:val="Normal"/>
              <w:spacing w:lineRule="auto" w:line="240" w:before="0" w:after="0"/>
              <w:rPr>
                <w:color w:val="CC0000"/>
              </w:rPr>
            </w:pPr>
            <w:r>
              <w:rPr>
                <w:rFonts w:cs="Calibri"/>
                <w:color w:val="CC0000"/>
              </w:rPr>
              <w:t>AND dept_no LIKE ('d1');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82e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BA50-B038-4A51-B060-5736923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7</Pages>
  <Words>1499</Words>
  <Characters>9332</Characters>
  <CharactersWithSpaces>10578</CharactersWithSpaces>
  <Paragraphs>294</Paragraphs>
  <Company>Pri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9T14:10:00Z</dcterms:created>
  <dc:creator>Oleksa Skorokhoda</dc:creator>
  <dc:description/>
  <dc:language>en-US</dc:language>
  <cp:lastModifiedBy/>
  <dcterms:modified xsi:type="dcterms:W3CDTF">2018-07-16T17:2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iv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